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6550" w14:textId="77777777" w:rsidR="00F838BB" w:rsidRDefault="00F838BB">
      <w:pPr>
        <w:rPr>
          <w:b/>
        </w:rPr>
      </w:pPr>
      <w:r w:rsidRPr="00F838B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FEF24E" wp14:editId="10DDC166">
                <wp:simplePos x="0" y="0"/>
                <wp:positionH relativeFrom="column">
                  <wp:posOffset>1276350</wp:posOffset>
                </wp:positionH>
                <wp:positionV relativeFrom="paragraph">
                  <wp:posOffset>77470</wp:posOffset>
                </wp:positionV>
                <wp:extent cx="3524250" cy="9525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31077" w14:textId="769865EF" w:rsidR="00F838BB" w:rsidRPr="009C194A" w:rsidRDefault="0024064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NATIONAL MUSEUMS LIVERPOOL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EF2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5pt;margin-top:6.1pt;width:277.5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" stroked="f">
                <v:textbox>
                  <w:txbxContent>
                    <w:p w14:paraId="7C931077" w14:textId="769865EF" w:rsidR="00F838BB" w:rsidRPr="009C194A" w:rsidRDefault="00240643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NATIONAL MUSEUMS LIVERPOOL 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38B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74BB52" wp14:editId="1A5D31F5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1219200" cy="12236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8948" w14:textId="135F386F" w:rsidR="00F838BB" w:rsidRDefault="000A28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4A99B" wp14:editId="04523D41">
                                  <wp:extent cx="914402" cy="457201"/>
                                  <wp:effectExtent l="0" t="0" r="0" b="0"/>
                                  <wp:docPr id="1" name="Picture 1" descr="A picture containing text,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2" cy="457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BB52" id="_x0000_s1027" type="#_x0000_t202" style="position:absolute;margin-left:-6.75pt;margin-top:12.35pt;width:96pt;height:9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OqEAIAAP4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" stroked="f">
                <v:textbox>
                  <w:txbxContent>
                    <w:p w14:paraId="58118948" w14:textId="135F386F" w:rsidR="00F838BB" w:rsidRDefault="000A282C">
                      <w:r>
                        <w:rPr>
                          <w:noProof/>
                        </w:rPr>
                        <w:drawing>
                          <wp:inline distT="0" distB="0" distL="0" distR="0" wp14:anchorId="4704A99B" wp14:editId="04523D41">
                            <wp:extent cx="914402" cy="457201"/>
                            <wp:effectExtent l="0" t="0" r="0" b="0"/>
                            <wp:docPr id="1" name="Picture 1" descr="A picture containing text,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sign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2" cy="457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46F54" w14:textId="77777777" w:rsidR="00F838BB" w:rsidRDefault="00F838BB">
      <w:pPr>
        <w:rPr>
          <w:b/>
        </w:rPr>
      </w:pPr>
    </w:p>
    <w:p w14:paraId="278FA503" w14:textId="77777777" w:rsidR="00F838BB" w:rsidRDefault="00F838BB"/>
    <w:p w14:paraId="4CBA201B" w14:textId="77777777" w:rsidR="009C194A" w:rsidRDefault="009C194A"/>
    <w:p w14:paraId="7CE14241" w14:textId="77777777" w:rsidR="009C194A" w:rsidRDefault="009C194A"/>
    <w:p w14:paraId="69FCCB4A" w14:textId="1ED4918C" w:rsidR="00CD2BCC" w:rsidRPr="00D3553C" w:rsidRDefault="00D3553C" w:rsidP="00D3553C">
      <w:pPr>
        <w:jc w:val="center"/>
        <w:rPr>
          <w:rFonts w:cstheme="minorHAnsi"/>
          <w:b/>
          <w:sz w:val="34"/>
          <w:szCs w:val="34"/>
        </w:rPr>
      </w:pPr>
      <w:r w:rsidRPr="008D5656">
        <w:rPr>
          <w:rFonts w:cstheme="minorHAnsi"/>
          <w:b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94F9C69" wp14:editId="25826967">
                <wp:simplePos x="0" y="0"/>
                <wp:positionH relativeFrom="column">
                  <wp:posOffset>50800</wp:posOffset>
                </wp:positionH>
                <wp:positionV relativeFrom="paragraph">
                  <wp:posOffset>370205</wp:posOffset>
                </wp:positionV>
                <wp:extent cx="5581650" cy="1873250"/>
                <wp:effectExtent l="0" t="0" r="1905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FE13C" w14:textId="7219EE9C" w:rsidR="009C194A" w:rsidRPr="00D3553C" w:rsidRDefault="009C194A" w:rsidP="009C19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194A">
                              <w:rPr>
                                <w:sz w:val="28"/>
                                <w:szCs w:val="28"/>
                              </w:rPr>
                              <w:t xml:space="preserve">I wish to serve on the Prospect </w:t>
                            </w:r>
                            <w:r w:rsidR="00240643">
                              <w:rPr>
                                <w:sz w:val="28"/>
                                <w:szCs w:val="28"/>
                              </w:rPr>
                              <w:t>NML</w:t>
                            </w:r>
                            <w:r w:rsidRPr="009C194A">
                              <w:rPr>
                                <w:sz w:val="28"/>
                                <w:szCs w:val="28"/>
                              </w:rPr>
                              <w:t xml:space="preserve"> Branch </w:t>
                            </w:r>
                            <w:r w:rsidR="000A282C">
                              <w:rPr>
                                <w:sz w:val="28"/>
                                <w:szCs w:val="28"/>
                              </w:rPr>
                              <w:t>Executive C</w:t>
                            </w:r>
                            <w:r w:rsidRPr="009C194A">
                              <w:rPr>
                                <w:sz w:val="28"/>
                                <w:szCs w:val="28"/>
                              </w:rPr>
                              <w:t>ommittee</w:t>
                            </w:r>
                          </w:p>
                          <w:p w14:paraId="13B06C2D" w14:textId="1E25CFC6" w:rsidR="009C194A" w:rsidRDefault="009C194A" w:rsidP="009C194A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Name</w:t>
                            </w:r>
                            <w:r w:rsidR="00D3553C">
                              <w:tab/>
                            </w:r>
                          </w:p>
                          <w:p w14:paraId="7232C8B8" w14:textId="77777777" w:rsidR="009C194A" w:rsidRDefault="009C194A" w:rsidP="009C194A"/>
                          <w:p w14:paraId="214B3AE6" w14:textId="4BAA1F9B" w:rsidR="009C194A" w:rsidRDefault="009C194A" w:rsidP="009C194A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Signed</w:t>
                            </w:r>
                            <w:r w:rsidR="00FF4042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  <w:r w:rsidR="00BE65F5">
                              <w:t xml:space="preserve"> </w:t>
                            </w:r>
                          </w:p>
                          <w:p w14:paraId="3C03E937" w14:textId="77777777" w:rsidR="00D3553C" w:rsidRDefault="00D3553C" w:rsidP="00D3553C"/>
                          <w:p w14:paraId="5E1F4D5D" w14:textId="1039D7AA" w:rsidR="009C194A" w:rsidRDefault="00D3553C" w:rsidP="00D3553C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Preferred Rep Rol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9C69" id="_x0000_s1028" type="#_x0000_t202" style="position:absolute;left:0;text-align:left;margin-left:4pt;margin-top:29.15pt;width:439.5pt;height:14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">
                <v:textbox>
                  <w:txbxContent>
                    <w:p w14:paraId="1E3FE13C" w14:textId="7219EE9C" w:rsidR="009C194A" w:rsidRPr="00D3553C" w:rsidRDefault="009C194A" w:rsidP="009C194A">
                      <w:pPr>
                        <w:rPr>
                          <w:sz w:val="28"/>
                          <w:szCs w:val="28"/>
                        </w:rPr>
                      </w:pPr>
                      <w:r w:rsidRPr="009C194A">
                        <w:rPr>
                          <w:sz w:val="28"/>
                          <w:szCs w:val="28"/>
                        </w:rPr>
                        <w:t xml:space="preserve">I wish to serve on the Prospect </w:t>
                      </w:r>
                      <w:r w:rsidR="00240643">
                        <w:rPr>
                          <w:sz w:val="28"/>
                          <w:szCs w:val="28"/>
                        </w:rPr>
                        <w:t>NML</w:t>
                      </w:r>
                      <w:r w:rsidRPr="009C194A">
                        <w:rPr>
                          <w:sz w:val="28"/>
                          <w:szCs w:val="28"/>
                        </w:rPr>
                        <w:t xml:space="preserve"> Branch </w:t>
                      </w:r>
                      <w:r w:rsidR="000A282C">
                        <w:rPr>
                          <w:sz w:val="28"/>
                          <w:szCs w:val="28"/>
                        </w:rPr>
                        <w:t>Executive C</w:t>
                      </w:r>
                      <w:r w:rsidRPr="009C194A">
                        <w:rPr>
                          <w:sz w:val="28"/>
                          <w:szCs w:val="28"/>
                        </w:rPr>
                        <w:t>ommittee</w:t>
                      </w:r>
                    </w:p>
                    <w:p w14:paraId="13B06C2D" w14:textId="1E25CFC6" w:rsidR="009C194A" w:rsidRDefault="009C194A" w:rsidP="009C194A">
                      <w:pPr>
                        <w:pBdr>
                          <w:bottom w:val="single" w:sz="4" w:space="1" w:color="auto"/>
                        </w:pBdr>
                      </w:pPr>
                      <w:r>
                        <w:t>Name</w:t>
                      </w:r>
                      <w:r w:rsidR="00D3553C">
                        <w:tab/>
                      </w:r>
                    </w:p>
                    <w:p w14:paraId="7232C8B8" w14:textId="77777777" w:rsidR="009C194A" w:rsidRDefault="009C194A" w:rsidP="009C194A"/>
                    <w:p w14:paraId="214B3AE6" w14:textId="4BAA1F9B" w:rsidR="009C194A" w:rsidRDefault="009C194A" w:rsidP="009C194A">
                      <w:pPr>
                        <w:pBdr>
                          <w:bottom w:val="single" w:sz="4" w:space="1" w:color="auto"/>
                        </w:pBdr>
                      </w:pPr>
                      <w:r>
                        <w:t>Signed</w:t>
                      </w:r>
                      <w:r w:rsidR="00FF4042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  <w:r w:rsidR="00BE65F5">
                        <w:t xml:space="preserve"> </w:t>
                      </w:r>
                    </w:p>
                    <w:p w14:paraId="3C03E937" w14:textId="77777777" w:rsidR="00D3553C" w:rsidRDefault="00D3553C" w:rsidP="00D3553C"/>
                    <w:p w14:paraId="5E1F4D5D" w14:textId="1039D7AA" w:rsidR="009C194A" w:rsidRDefault="00D3553C" w:rsidP="00D3553C">
                      <w:pPr>
                        <w:pBdr>
                          <w:bottom w:val="single" w:sz="4" w:space="1" w:color="auto"/>
                        </w:pBdr>
                      </w:pPr>
                      <w:r>
                        <w:t>Preferred Rep Role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656" w:rsidRPr="008D5656">
        <w:rPr>
          <w:rFonts w:cstheme="minorHAnsi"/>
          <w:b/>
          <w:sz w:val="34"/>
          <w:szCs w:val="34"/>
        </w:rPr>
        <w:t>APPOINTMENT</w:t>
      </w:r>
      <w:r w:rsidR="008D5656">
        <w:rPr>
          <w:rFonts w:cstheme="minorHAnsi"/>
          <w:b/>
          <w:sz w:val="32"/>
          <w:szCs w:val="32"/>
        </w:rPr>
        <w:t xml:space="preserve"> </w:t>
      </w:r>
      <w:r w:rsidR="00F838BB" w:rsidRPr="009C194A">
        <w:rPr>
          <w:rFonts w:cstheme="minorHAnsi"/>
          <w:b/>
          <w:sz w:val="34"/>
          <w:szCs w:val="34"/>
        </w:rPr>
        <w:t>OF BRANCH COMMITTEE MEMBERS 20</w:t>
      </w:r>
      <w:r w:rsidR="000A282C">
        <w:rPr>
          <w:rFonts w:cstheme="minorHAnsi"/>
          <w:b/>
          <w:sz w:val="34"/>
          <w:szCs w:val="34"/>
        </w:rPr>
        <w:t>2</w:t>
      </w:r>
      <w:r w:rsidR="009B65E5">
        <w:rPr>
          <w:rFonts w:cstheme="minorHAnsi"/>
          <w:b/>
          <w:sz w:val="34"/>
          <w:szCs w:val="34"/>
        </w:rPr>
        <w:t>5</w:t>
      </w:r>
      <w:r w:rsidR="00F838BB" w:rsidRPr="009C194A">
        <w:rPr>
          <w:rFonts w:cstheme="minorHAnsi"/>
          <w:b/>
          <w:sz w:val="34"/>
          <w:szCs w:val="34"/>
        </w:rPr>
        <w:t>-202</w:t>
      </w:r>
      <w:r w:rsidR="009B65E5">
        <w:rPr>
          <w:rFonts w:cstheme="minorHAnsi"/>
          <w:b/>
          <w:sz w:val="34"/>
          <w:szCs w:val="34"/>
        </w:rPr>
        <w:t>6</w:t>
      </w:r>
    </w:p>
    <w:p w14:paraId="220FCD52" w14:textId="14CE8D90" w:rsidR="00F838BB" w:rsidRPr="00CD2BCC" w:rsidRDefault="00D3553C" w:rsidP="00CD2BCC">
      <w:pPr>
        <w:jc w:val="center"/>
        <w:rPr>
          <w:i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B237F35" wp14:editId="64664EF3">
                <wp:simplePos x="0" y="0"/>
                <wp:positionH relativeFrom="margin">
                  <wp:posOffset>63500</wp:posOffset>
                </wp:positionH>
                <wp:positionV relativeFrom="paragraph">
                  <wp:posOffset>4105275</wp:posOffset>
                </wp:positionV>
                <wp:extent cx="5581650" cy="1460500"/>
                <wp:effectExtent l="0" t="0" r="1905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C833" w14:textId="171255D5" w:rsidR="009C194A" w:rsidRPr="009C194A" w:rsidRDefault="009C194A" w:rsidP="009C19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CONDER: </w:t>
                            </w:r>
                            <w:r w:rsidRPr="009C194A">
                              <w:rPr>
                                <w:sz w:val="24"/>
                                <w:szCs w:val="24"/>
                              </w:rPr>
                              <w:t>I second the nomination of the person named above to serve on the Prospect N</w:t>
                            </w:r>
                            <w:r w:rsidR="00240643">
                              <w:rPr>
                                <w:sz w:val="24"/>
                                <w:szCs w:val="24"/>
                              </w:rPr>
                              <w:t>ML</w:t>
                            </w:r>
                            <w:r w:rsidRPr="009C194A">
                              <w:rPr>
                                <w:sz w:val="24"/>
                                <w:szCs w:val="24"/>
                              </w:rPr>
                              <w:t xml:space="preserve"> Branch committee.</w:t>
                            </w:r>
                          </w:p>
                          <w:p w14:paraId="537EF7DE" w14:textId="77777777" w:rsidR="00D3553C" w:rsidRDefault="00D3553C" w:rsidP="00D3553C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Name</w:t>
                            </w:r>
                            <w:r>
                              <w:tab/>
                            </w:r>
                          </w:p>
                          <w:p w14:paraId="48F7DA3D" w14:textId="77777777" w:rsidR="00D3553C" w:rsidRDefault="00D3553C" w:rsidP="00D3553C"/>
                          <w:p w14:paraId="44B45494" w14:textId="1D7E64A0" w:rsidR="009C194A" w:rsidRPr="00D3553C" w:rsidRDefault="00D3553C" w:rsidP="00D3553C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 xml:space="preserve">Signe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7F35" id="_x0000_s1029" type="#_x0000_t202" style="position:absolute;left:0;text-align:left;margin-left:5pt;margin-top:323.25pt;width:439.5pt;height:11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">
                <v:textbox>
                  <w:txbxContent>
                    <w:p w14:paraId="7106C833" w14:textId="171255D5" w:rsidR="009C194A" w:rsidRPr="009C194A" w:rsidRDefault="009C194A" w:rsidP="009C19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CONDER: </w:t>
                      </w:r>
                      <w:r w:rsidRPr="009C194A">
                        <w:rPr>
                          <w:sz w:val="24"/>
                          <w:szCs w:val="24"/>
                        </w:rPr>
                        <w:t>I second the nomination of the person named above to serve on the Prospect N</w:t>
                      </w:r>
                      <w:r w:rsidR="00240643">
                        <w:rPr>
                          <w:sz w:val="24"/>
                          <w:szCs w:val="24"/>
                        </w:rPr>
                        <w:t>ML</w:t>
                      </w:r>
                      <w:r w:rsidRPr="009C194A">
                        <w:rPr>
                          <w:sz w:val="24"/>
                          <w:szCs w:val="24"/>
                        </w:rPr>
                        <w:t xml:space="preserve"> Branch committee.</w:t>
                      </w:r>
                    </w:p>
                    <w:p w14:paraId="537EF7DE" w14:textId="77777777" w:rsidR="00D3553C" w:rsidRDefault="00D3553C" w:rsidP="00D3553C">
                      <w:pPr>
                        <w:pBdr>
                          <w:bottom w:val="single" w:sz="4" w:space="1" w:color="auto"/>
                        </w:pBdr>
                      </w:pPr>
                      <w:r>
                        <w:t>Name</w:t>
                      </w:r>
                      <w:r>
                        <w:tab/>
                      </w:r>
                    </w:p>
                    <w:p w14:paraId="48F7DA3D" w14:textId="77777777" w:rsidR="00D3553C" w:rsidRDefault="00D3553C" w:rsidP="00D3553C"/>
                    <w:p w14:paraId="44B45494" w14:textId="1D7E64A0" w:rsidR="009C194A" w:rsidRPr="00D3553C" w:rsidRDefault="00D3553C" w:rsidP="00D3553C">
                      <w:pPr>
                        <w:pBdr>
                          <w:bottom w:val="single" w:sz="4" w:space="1" w:color="auto"/>
                        </w:pBdr>
                      </w:pPr>
                      <w:r>
                        <w:t xml:space="preserve">Signed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CF479CB" wp14:editId="60A5CF70">
                <wp:simplePos x="0" y="0"/>
                <wp:positionH relativeFrom="column">
                  <wp:posOffset>63500</wp:posOffset>
                </wp:positionH>
                <wp:positionV relativeFrom="paragraph">
                  <wp:posOffset>2466975</wp:posOffset>
                </wp:positionV>
                <wp:extent cx="5581650" cy="1492250"/>
                <wp:effectExtent l="0" t="0" r="1905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BEC4" w14:textId="77777777" w:rsidR="009C194A" w:rsidRPr="009C194A" w:rsidRDefault="009C194A" w:rsidP="009C19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POSER: </w:t>
                            </w:r>
                            <w:r w:rsidRPr="009C194A">
                              <w:rPr>
                                <w:sz w:val="24"/>
                                <w:szCs w:val="24"/>
                              </w:rPr>
                              <w:t>I nominate the person named above to serve on the Prospect N</w:t>
                            </w:r>
                            <w:r w:rsidR="00240643">
                              <w:rPr>
                                <w:sz w:val="24"/>
                                <w:szCs w:val="24"/>
                              </w:rPr>
                              <w:t>ML</w:t>
                            </w:r>
                            <w:r w:rsidRPr="009C194A">
                              <w:rPr>
                                <w:sz w:val="24"/>
                                <w:szCs w:val="24"/>
                              </w:rPr>
                              <w:t xml:space="preserve"> Branch committee</w:t>
                            </w:r>
                          </w:p>
                          <w:p w14:paraId="6613674D" w14:textId="77777777" w:rsidR="00D3553C" w:rsidRDefault="00D3553C" w:rsidP="00D3553C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Name</w:t>
                            </w:r>
                            <w:r>
                              <w:tab/>
                            </w:r>
                          </w:p>
                          <w:p w14:paraId="116EE96A" w14:textId="77777777" w:rsidR="00D3553C" w:rsidRDefault="00D3553C" w:rsidP="00D3553C"/>
                          <w:p w14:paraId="7949827D" w14:textId="548F4FCE" w:rsidR="009C194A" w:rsidRDefault="00D3553C" w:rsidP="00D3553C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 xml:space="preserve">Signe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</w:p>
                          <w:p w14:paraId="4896202B" w14:textId="77777777" w:rsidR="009C194A" w:rsidRDefault="009C19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79CB" id="_x0000_s1030" type="#_x0000_t202" style="position:absolute;left:0;text-align:left;margin-left:5pt;margin-top:194.25pt;width:439.5pt;height:117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">
                <v:textbox>
                  <w:txbxContent>
                    <w:p w14:paraId="67C9BEC4" w14:textId="77777777" w:rsidR="009C194A" w:rsidRPr="009C194A" w:rsidRDefault="009C194A" w:rsidP="009C19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POSER: </w:t>
                      </w:r>
                      <w:r w:rsidRPr="009C194A">
                        <w:rPr>
                          <w:sz w:val="24"/>
                          <w:szCs w:val="24"/>
                        </w:rPr>
                        <w:t>I nominate the person named above to serve on the Prospect N</w:t>
                      </w:r>
                      <w:r w:rsidR="00240643">
                        <w:rPr>
                          <w:sz w:val="24"/>
                          <w:szCs w:val="24"/>
                        </w:rPr>
                        <w:t>ML</w:t>
                      </w:r>
                      <w:r w:rsidRPr="009C194A">
                        <w:rPr>
                          <w:sz w:val="24"/>
                          <w:szCs w:val="24"/>
                        </w:rPr>
                        <w:t xml:space="preserve"> Branch committee</w:t>
                      </w:r>
                    </w:p>
                    <w:p w14:paraId="6613674D" w14:textId="77777777" w:rsidR="00D3553C" w:rsidRDefault="00D3553C" w:rsidP="00D3553C">
                      <w:pPr>
                        <w:pBdr>
                          <w:bottom w:val="single" w:sz="4" w:space="1" w:color="auto"/>
                        </w:pBdr>
                      </w:pPr>
                      <w:r>
                        <w:t>Name</w:t>
                      </w:r>
                      <w:r>
                        <w:tab/>
                      </w:r>
                    </w:p>
                    <w:p w14:paraId="116EE96A" w14:textId="77777777" w:rsidR="00D3553C" w:rsidRDefault="00D3553C" w:rsidP="00D3553C"/>
                    <w:p w14:paraId="7949827D" w14:textId="548F4FCE" w:rsidR="009C194A" w:rsidRDefault="00D3553C" w:rsidP="00D3553C">
                      <w:pPr>
                        <w:pBdr>
                          <w:bottom w:val="single" w:sz="4" w:space="1" w:color="auto"/>
                        </w:pBdr>
                      </w:pPr>
                      <w:r>
                        <w:t xml:space="preserve">Signed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</w:p>
                    <w:p w14:paraId="4896202B" w14:textId="77777777" w:rsidR="009C194A" w:rsidRDefault="009C194A"/>
                  </w:txbxContent>
                </v:textbox>
                <w10:wrap type="square"/>
              </v:shape>
            </w:pict>
          </mc:Fallback>
        </mc:AlternateContent>
      </w:r>
      <w:r w:rsidR="00F838BB" w:rsidRPr="00CD2BCC">
        <w:rPr>
          <w:i/>
          <w:sz w:val="24"/>
          <w:szCs w:val="24"/>
        </w:rPr>
        <w:t>All candidates shall be nominated by a member and seconded by another, n</w:t>
      </w:r>
      <w:r w:rsidR="009C194A" w:rsidRPr="00CD2BCC">
        <w:rPr>
          <w:i/>
          <w:sz w:val="24"/>
          <w:szCs w:val="24"/>
        </w:rPr>
        <w:t xml:space="preserve">either of whom are candidates. </w:t>
      </w:r>
      <w:r w:rsidR="00F838BB" w:rsidRPr="00CD2BCC">
        <w:rPr>
          <w:i/>
          <w:sz w:val="24"/>
          <w:szCs w:val="24"/>
        </w:rPr>
        <w:t>No branch member may nominate and/or second more than one candidate.</w:t>
      </w:r>
    </w:p>
    <w:p w14:paraId="078D7CF2" w14:textId="0A7AA39E" w:rsidR="00F838BB" w:rsidRPr="00115FAE" w:rsidRDefault="00F838BB" w:rsidP="00115FAE">
      <w:pPr>
        <w:jc w:val="center"/>
        <w:rPr>
          <w:b/>
          <w:sz w:val="32"/>
          <w:szCs w:val="32"/>
        </w:rPr>
      </w:pPr>
      <w:r w:rsidRPr="00CD2BCC">
        <w:rPr>
          <w:b/>
          <w:sz w:val="32"/>
          <w:szCs w:val="32"/>
        </w:rPr>
        <w:t xml:space="preserve">COMPLETED NOMINATION PAPERS SHOULD BE RETURNED TO </w:t>
      </w:r>
      <w:r w:rsidR="000A282C">
        <w:rPr>
          <w:b/>
          <w:sz w:val="32"/>
          <w:szCs w:val="32"/>
        </w:rPr>
        <w:t>JOHN WILSON john.wilson@liverpoolmuseums.org.uk</w:t>
      </w:r>
    </w:p>
    <w:sectPr w:rsidR="00F838BB" w:rsidRPr="00115FAE" w:rsidSect="00121645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BB"/>
    <w:rsid w:val="0003145B"/>
    <w:rsid w:val="00090BAB"/>
    <w:rsid w:val="000A282C"/>
    <w:rsid w:val="000C6EC5"/>
    <w:rsid w:val="00115FAE"/>
    <w:rsid w:val="00121645"/>
    <w:rsid w:val="001314B6"/>
    <w:rsid w:val="001A68C1"/>
    <w:rsid w:val="001D675E"/>
    <w:rsid w:val="00235401"/>
    <w:rsid w:val="00240643"/>
    <w:rsid w:val="00240E0F"/>
    <w:rsid w:val="00244097"/>
    <w:rsid w:val="0029161D"/>
    <w:rsid w:val="002B2ED6"/>
    <w:rsid w:val="002B6ECA"/>
    <w:rsid w:val="002F56AB"/>
    <w:rsid w:val="00310920"/>
    <w:rsid w:val="00320DF4"/>
    <w:rsid w:val="00327F49"/>
    <w:rsid w:val="00397353"/>
    <w:rsid w:val="003B3E9F"/>
    <w:rsid w:val="003F0BB1"/>
    <w:rsid w:val="00406869"/>
    <w:rsid w:val="0043481F"/>
    <w:rsid w:val="00446D94"/>
    <w:rsid w:val="004732C9"/>
    <w:rsid w:val="0049646C"/>
    <w:rsid w:val="004B294A"/>
    <w:rsid w:val="004F7DE5"/>
    <w:rsid w:val="00527166"/>
    <w:rsid w:val="005A2957"/>
    <w:rsid w:val="005E5EE1"/>
    <w:rsid w:val="00653E9E"/>
    <w:rsid w:val="00664252"/>
    <w:rsid w:val="00703C49"/>
    <w:rsid w:val="00715E91"/>
    <w:rsid w:val="00725C70"/>
    <w:rsid w:val="007829A2"/>
    <w:rsid w:val="007E74BB"/>
    <w:rsid w:val="00814EEE"/>
    <w:rsid w:val="00816C6B"/>
    <w:rsid w:val="00817EBB"/>
    <w:rsid w:val="00835D22"/>
    <w:rsid w:val="00854F39"/>
    <w:rsid w:val="00874AC6"/>
    <w:rsid w:val="00876714"/>
    <w:rsid w:val="008D2A32"/>
    <w:rsid w:val="008D5656"/>
    <w:rsid w:val="008E0ED2"/>
    <w:rsid w:val="00917CD5"/>
    <w:rsid w:val="00922AC6"/>
    <w:rsid w:val="00975CC7"/>
    <w:rsid w:val="0099649F"/>
    <w:rsid w:val="009B65E5"/>
    <w:rsid w:val="009C194A"/>
    <w:rsid w:val="00A15D72"/>
    <w:rsid w:val="00A72C37"/>
    <w:rsid w:val="00B52819"/>
    <w:rsid w:val="00B60C29"/>
    <w:rsid w:val="00BE65F5"/>
    <w:rsid w:val="00C1751E"/>
    <w:rsid w:val="00C63FC3"/>
    <w:rsid w:val="00C74195"/>
    <w:rsid w:val="00C86602"/>
    <w:rsid w:val="00C94D26"/>
    <w:rsid w:val="00CA080D"/>
    <w:rsid w:val="00CD166F"/>
    <w:rsid w:val="00CD2BCC"/>
    <w:rsid w:val="00D1289A"/>
    <w:rsid w:val="00D3553C"/>
    <w:rsid w:val="00E455B2"/>
    <w:rsid w:val="00E72D86"/>
    <w:rsid w:val="00EA440E"/>
    <w:rsid w:val="00EB55B6"/>
    <w:rsid w:val="00ED7C01"/>
    <w:rsid w:val="00EF0DFD"/>
    <w:rsid w:val="00F07B28"/>
    <w:rsid w:val="00F13E87"/>
    <w:rsid w:val="00F34D51"/>
    <w:rsid w:val="00F47B2E"/>
    <w:rsid w:val="00F642E8"/>
    <w:rsid w:val="00F838BB"/>
    <w:rsid w:val="00F83C72"/>
    <w:rsid w:val="00F950DF"/>
    <w:rsid w:val="00FC4518"/>
    <w:rsid w:val="00FC51ED"/>
    <w:rsid w:val="00FF3BA8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6FE7"/>
  <w15:chartTrackingRefBased/>
  <w15:docId w15:val="{1BE53711-2B9C-4C55-91F7-77495CAC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cf3e2-c254-46f7-84f0-9dd2d8f8487d">
      <Terms xmlns="http://schemas.microsoft.com/office/infopath/2007/PartnerControls"/>
    </lcf76f155ced4ddcb4097134ff3c332f>
    <TaxCatchAll xmlns="f3e45d35-a569-4b34-8d50-71f7f6d54c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35B3BFBFEC045B6376B3897889257" ma:contentTypeVersion="15" ma:contentTypeDescription="Create a new document." ma:contentTypeScope="" ma:versionID="0b9749d72ccd7eb254e6cd07c1a19e39">
  <xsd:schema xmlns:xsd="http://www.w3.org/2001/XMLSchema" xmlns:xs="http://www.w3.org/2001/XMLSchema" xmlns:p="http://schemas.microsoft.com/office/2006/metadata/properties" xmlns:ns2="872cf3e2-c254-46f7-84f0-9dd2d8f8487d" xmlns:ns3="f3e45d35-a569-4b34-8d50-71f7f6d54cb0" targetNamespace="http://schemas.microsoft.com/office/2006/metadata/properties" ma:root="true" ma:fieldsID="072802f7c1f6fab912be6ae374822c00" ns2:_="" ns3:_="">
    <xsd:import namespace="872cf3e2-c254-46f7-84f0-9dd2d8f8487d"/>
    <xsd:import namespace="f3e45d35-a569-4b34-8d50-71f7f6d54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f3e2-c254-46f7-84f0-9dd2d8f84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1b73014-a308-4bc1-a23c-806c6d2d8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45d35-a569-4b34-8d50-71f7f6d54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09886eb-81e1-48cf-80b9-563da1da53f6}" ma:internalName="TaxCatchAll" ma:showField="CatchAllData" ma:web="f3e45d35-a569-4b34-8d50-71f7f6d54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97023-539D-4652-9BF5-9F86605B83F9}">
  <ds:schemaRefs>
    <ds:schemaRef ds:uri="http://schemas.microsoft.com/office/2006/metadata/properties"/>
    <ds:schemaRef ds:uri="http://schemas.microsoft.com/office/infopath/2007/PartnerControls"/>
    <ds:schemaRef ds:uri="872cf3e2-c254-46f7-84f0-9dd2d8f8487d"/>
    <ds:schemaRef ds:uri="f3e45d35-a569-4b34-8d50-71f7f6d54cb0"/>
  </ds:schemaRefs>
</ds:datastoreItem>
</file>

<file path=customXml/itemProps2.xml><?xml version="1.0" encoding="utf-8"?>
<ds:datastoreItem xmlns:ds="http://schemas.openxmlformats.org/officeDocument/2006/customXml" ds:itemID="{58FD919F-1C42-4A43-9D36-A1CE02137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99AF4-FB67-4409-BB17-77A6CB1D5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cf3e2-c254-46f7-84f0-9dd2d8f8487d"/>
    <ds:schemaRef ds:uri="f3e45d35-a569-4b34-8d50-71f7f6d54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E1B58-A9CA-4CF6-85AC-4E348A6BB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Livesey</dc:creator>
  <cp:keywords/>
  <dc:description/>
  <cp:lastModifiedBy>Mandy Baines</cp:lastModifiedBy>
  <cp:revision>4</cp:revision>
  <cp:lastPrinted>2019-03-11T17:48:00Z</cp:lastPrinted>
  <dcterms:created xsi:type="dcterms:W3CDTF">2025-05-01T10:11:00Z</dcterms:created>
  <dcterms:modified xsi:type="dcterms:W3CDTF">2025-05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35B3BFBFEC045B6376B3897889257</vt:lpwstr>
  </property>
</Properties>
</file>